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2022 m. balandžio 26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71451B" w:rsidRDefault="00C51829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iologijos mokytoja metodininkė Marytė Gečienė</w:t>
            </w:r>
          </w:p>
          <w:p w:rsidR="00332162" w:rsidRDefault="00C51829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zikos mokytojas Vaidas Verpečinskis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AE4063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gruotas </w:t>
            </w:r>
            <w:r w:rsidR="00C51829">
              <w:rPr>
                <w:rFonts w:ascii="Times New Roman" w:eastAsia="Times New Roman" w:hAnsi="Times New Roman" w:cs="Times New Roman"/>
                <w:sz w:val="24"/>
              </w:rPr>
              <w:t>biologijos-fizikos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modulis</w:t>
            </w:r>
          </w:p>
        </w:tc>
      </w:tr>
      <w:tr w:rsidR="00021EB4" w:rsidTr="00332162">
        <w:tc>
          <w:tcPr>
            <w:tcW w:w="2235" w:type="dxa"/>
          </w:tcPr>
          <w:p w:rsidR="00021EB4" w:rsidRPr="00021EB4" w:rsidRDefault="00021EB4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a</w:t>
            </w:r>
          </w:p>
        </w:tc>
        <w:tc>
          <w:tcPr>
            <w:tcW w:w="6945" w:type="dxa"/>
          </w:tcPr>
          <w:p w:rsidR="00021EB4" w:rsidRPr="00C51829" w:rsidRDefault="00882355" w:rsidP="008823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5-18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C51829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882355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Fibonači skaičiai tarp mūsų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882355" w:rsidRDefault="00882355" w:rsidP="00C5182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53D">
              <w:rPr>
                <w:rFonts w:ascii="Times New Roman" w:hAnsi="Times New Roman" w:cs="Times New Roman"/>
                <w:sz w:val="24"/>
                <w:szCs w:val="24"/>
              </w:rPr>
              <w:t>Susipažinti su šiuolaikine matematika, būtent su spiraliniu</w:t>
            </w:r>
            <w:r w:rsidRPr="00E6153D">
              <w:rPr>
                <w:rFonts w:ascii="Times New Roman" w:hAnsi="Times New Roman" w:cs="Times New Roman"/>
                <w:sz w:val="24"/>
                <w:szCs w:val="24"/>
              </w:rPr>
              <w:br/>
              <w:t>augimu ir Fibonačio skaič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E7855" w:rsidRPr="00C51829" w:rsidRDefault="00882355" w:rsidP="00C51829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6153D">
              <w:rPr>
                <w:rFonts w:ascii="Times New Roman" w:hAnsi="Times New Roman" w:cs="Times New Roman"/>
                <w:sz w:val="24"/>
                <w:szCs w:val="24"/>
              </w:rPr>
              <w:t xml:space="preserve">Panagrinėti jos praktinį pritaikymą biologijoje 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2162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iškinimas,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 xml:space="preserve"> mokomojo filmuko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monstravimas,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 xml:space="preserve"> aptarima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praktinis darbas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, pristatyma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2E7855" w:rsidP="00882355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žduočių lapa</w:t>
            </w:r>
            <w:r w:rsidR="000D5B78">
              <w:rPr>
                <w:rFonts w:ascii="Times New Roman" w:eastAsia="Times New Roman" w:hAnsi="Times New Roman" w:cs="Times New Roman"/>
                <w:sz w:val="24"/>
              </w:rPr>
              <w:t>i</w:t>
            </w:r>
            <w:r w:rsidR="00175E85">
              <w:rPr>
                <w:rFonts w:ascii="Times New Roman" w:eastAsia="Times New Roman" w:hAnsi="Times New Roman" w:cs="Times New Roman"/>
                <w:sz w:val="24"/>
              </w:rPr>
              <w:t>, mokomasis filmukas</w:t>
            </w:r>
            <w:r w:rsidR="00C5182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882355">
              <w:rPr>
                <w:rFonts w:ascii="Times New Roman" w:eastAsia="Times New Roman" w:hAnsi="Times New Roman" w:cs="Times New Roman"/>
                <w:sz w:val="24"/>
              </w:rPr>
              <w:t>kankorėžiai, skaičiuotuvai, centimerinės juostelės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AF549E" w:rsidRDefault="00C51829" w:rsidP="004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09">
              <w:rPr>
                <w:rFonts w:ascii="Times New Roman" w:hAnsi="Times New Roman" w:cs="Times New Roman"/>
                <w:sz w:val="24"/>
                <w:szCs w:val="24"/>
              </w:rPr>
              <w:t xml:space="preserve">Klausimas: kas </w:t>
            </w:r>
            <w:r w:rsidR="00882355">
              <w:rPr>
                <w:rFonts w:ascii="Times New Roman" w:hAnsi="Times New Roman" w:cs="Times New Roman"/>
                <w:sz w:val="24"/>
                <w:szCs w:val="24"/>
              </w:rPr>
              <w:t xml:space="preserve">yra Dieviškoji proporcija? </w:t>
            </w:r>
          </w:p>
          <w:p w:rsidR="00C51829" w:rsidRDefault="00C51829" w:rsidP="004A6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tato </w:t>
            </w:r>
            <w:r w:rsidRPr="009A7830">
              <w:rPr>
                <w:rFonts w:ascii="Times New Roman" w:hAnsi="Times New Roman" w:cs="Times New Roman"/>
                <w:sz w:val="24"/>
                <w:szCs w:val="24"/>
              </w:rPr>
              <w:t>pamokos tem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kslą, uždavinius, veiklas</w:t>
            </w:r>
            <w:r w:rsidR="0088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355" w:rsidRDefault="00882355" w:rsidP="0094333D">
            <w:pPr>
              <w:spacing w:line="360" w:lineRule="auto"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bonačio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aičiai, jų savybės </w:t>
            </w:r>
            <w:hyperlink r:id="rId6" w:history="1">
              <w:r w:rsidRPr="002815CC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gpUHx8NeN1Y</w:t>
              </w:r>
            </w:hyperlink>
          </w:p>
          <w:p w:rsidR="00882355" w:rsidRDefault="00882355" w:rsidP="00882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kos darbas: Fibonači sekos radimas pušies kankorėžyje. </w:t>
            </w:r>
          </w:p>
          <w:p w:rsidR="00882355" w:rsidRDefault="00882355" w:rsidP="00882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tikos darbas: Fibonači sekos radimas savo kūne. </w:t>
            </w:r>
          </w:p>
          <w:p w:rsidR="00C51829" w:rsidRPr="00882355" w:rsidRDefault="00882355" w:rsidP="008823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mokinio darbo lapas)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AF549E" w:rsidRPr="00AF549E" w:rsidRDefault="00CE11A6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</w:t>
            </w:r>
            <w:r w:rsidR="004674CB">
              <w:rPr>
                <w:rFonts w:ascii="Times New Roman" w:eastAsia="Times New Roman" w:hAnsi="Times New Roman" w:cs="Times New Roman"/>
                <w:sz w:val="24"/>
              </w:rPr>
              <w:t>amokos aptarimas</w:t>
            </w:r>
            <w:r w:rsidR="00AF549E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</w:p>
          <w:p w:rsidR="00175E85" w:rsidRDefault="00175E85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882355">
              <w:rPr>
                <w:rFonts w:ascii="Times New Roman" w:eastAsia="Times New Roman" w:hAnsi="Times New Roman" w:cs="Times New Roman"/>
                <w:sz w:val="24"/>
              </w:rPr>
              <w:t xml:space="preserve">as man šiandien sekėsi? </w:t>
            </w:r>
          </w:p>
          <w:p w:rsidR="00175E85" w:rsidRDefault="00882355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s nustebino? </w:t>
            </w:r>
          </w:p>
          <w:p w:rsidR="004674CB" w:rsidRDefault="004674CB" w:rsidP="004A64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E7855">
        <w:rPr>
          <w:rFonts w:ascii="Times New Roman" w:eastAsia="Times New Roman" w:hAnsi="Times New Roman" w:cs="Times New Roman"/>
          <w:b/>
          <w:sz w:val="28"/>
          <w:szCs w:val="28"/>
        </w:rPr>
        <w:t>022 m. balandžio 26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8D"/>
    <w:rsid w:val="00021EB4"/>
    <w:rsid w:val="000D5B78"/>
    <w:rsid w:val="000E66FD"/>
    <w:rsid w:val="00175E85"/>
    <w:rsid w:val="001D72C5"/>
    <w:rsid w:val="002E7855"/>
    <w:rsid w:val="00332162"/>
    <w:rsid w:val="003B7885"/>
    <w:rsid w:val="004674CB"/>
    <w:rsid w:val="004A6411"/>
    <w:rsid w:val="00687E77"/>
    <w:rsid w:val="006B4265"/>
    <w:rsid w:val="00700688"/>
    <w:rsid w:val="0071451B"/>
    <w:rsid w:val="00825CD4"/>
    <w:rsid w:val="00882355"/>
    <w:rsid w:val="008B3774"/>
    <w:rsid w:val="008E33A5"/>
    <w:rsid w:val="00901249"/>
    <w:rsid w:val="0094333D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D21495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9C742-BCF8-4DA6-913B-8026ECA6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882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UHx8NeN1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C01-0956-4F86-9F3F-1B70CE7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Loreta Stonienė</cp:lastModifiedBy>
  <cp:revision>5</cp:revision>
  <dcterms:created xsi:type="dcterms:W3CDTF">2022-06-09T14:12:00Z</dcterms:created>
  <dcterms:modified xsi:type="dcterms:W3CDTF">2022-06-13T15:43:00Z</dcterms:modified>
</cp:coreProperties>
</file>